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17" w:rsidRPr="004E1FDE" w:rsidRDefault="00AA2D17" w:rsidP="00B45DD3">
      <w:pPr>
        <w:spacing w:after="0"/>
        <w:ind w:left="2124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4E1FDE">
        <w:rPr>
          <w:rFonts w:ascii="Calibri" w:eastAsia="Times New Roman" w:hAnsi="Calibri" w:cs="Times New Roman"/>
          <w:noProof/>
          <w:sz w:val="40"/>
          <w:szCs w:val="40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7308C67D" wp14:editId="32B3AA4A">
            <wp:simplePos x="0" y="0"/>
            <wp:positionH relativeFrom="column">
              <wp:posOffset>-253365</wp:posOffset>
            </wp:positionH>
            <wp:positionV relativeFrom="paragraph">
              <wp:posOffset>-40005</wp:posOffset>
            </wp:positionV>
            <wp:extent cx="1219200" cy="118110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9" t="45181" r="77965" b="36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FDE">
        <w:rPr>
          <w:rFonts w:ascii="Times New Roman" w:hAnsi="Times New Roman" w:cs="Times New Roman"/>
          <w:sz w:val="40"/>
          <w:szCs w:val="40"/>
          <w:lang w:val="uk-UA"/>
        </w:rPr>
        <w:t xml:space="preserve">Львівський національний університет ветеринарної </w:t>
      </w:r>
      <w:r w:rsidR="00B45DD3">
        <w:rPr>
          <w:rFonts w:ascii="Times New Roman" w:hAnsi="Times New Roman" w:cs="Times New Roman"/>
          <w:sz w:val="40"/>
          <w:szCs w:val="40"/>
          <w:lang w:val="uk-UA"/>
        </w:rPr>
        <w:t>м</w:t>
      </w:r>
      <w:r w:rsidRPr="004E1FDE">
        <w:rPr>
          <w:rFonts w:ascii="Times New Roman" w:hAnsi="Times New Roman" w:cs="Times New Roman"/>
          <w:sz w:val="40"/>
          <w:szCs w:val="40"/>
          <w:lang w:val="uk-UA"/>
        </w:rPr>
        <w:t>едицини</w:t>
      </w:r>
      <w:r w:rsidR="00B45DD3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Pr="004E1FDE">
        <w:rPr>
          <w:rFonts w:ascii="Times New Roman" w:hAnsi="Times New Roman" w:cs="Times New Roman"/>
          <w:sz w:val="40"/>
          <w:szCs w:val="40"/>
          <w:lang w:val="uk-UA"/>
        </w:rPr>
        <w:t xml:space="preserve">та біотехнологій імені С.З. </w:t>
      </w:r>
      <w:proofErr w:type="spellStart"/>
      <w:r w:rsidRPr="004E1FDE">
        <w:rPr>
          <w:rFonts w:ascii="Times New Roman" w:hAnsi="Times New Roman" w:cs="Times New Roman"/>
          <w:sz w:val="40"/>
          <w:szCs w:val="40"/>
          <w:lang w:val="uk-UA"/>
        </w:rPr>
        <w:t>Ґжицького</w:t>
      </w:r>
      <w:proofErr w:type="spellEnd"/>
    </w:p>
    <w:p w:rsidR="00AA2D17" w:rsidRPr="004E1FDE" w:rsidRDefault="00AF261A" w:rsidP="00AA2D1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4E1FDE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</w:t>
      </w:r>
      <w:r w:rsidR="00B45DD3"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 w:rsidR="00B45DD3"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 w:rsidR="00AA2D17" w:rsidRPr="004E1FDE">
        <w:rPr>
          <w:rFonts w:ascii="Times New Roman" w:hAnsi="Times New Roman" w:cs="Times New Roman"/>
          <w:b/>
          <w:sz w:val="40"/>
          <w:szCs w:val="40"/>
          <w:lang w:val="uk-UA"/>
        </w:rPr>
        <w:t xml:space="preserve">Факультет ветеринарної медицини </w:t>
      </w:r>
    </w:p>
    <w:p w:rsidR="00AA2D17" w:rsidRDefault="00AF261A" w:rsidP="001109C2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4E1FDE">
        <w:rPr>
          <w:rFonts w:ascii="Times New Roman" w:hAnsi="Times New Roman" w:cs="Times New Roman"/>
          <w:sz w:val="40"/>
          <w:szCs w:val="40"/>
          <w:lang w:val="uk-UA"/>
        </w:rPr>
        <w:t xml:space="preserve">       </w:t>
      </w:r>
      <w:r w:rsidR="00B45DD3">
        <w:rPr>
          <w:rFonts w:ascii="Times New Roman" w:hAnsi="Times New Roman" w:cs="Times New Roman"/>
          <w:sz w:val="40"/>
          <w:szCs w:val="40"/>
          <w:lang w:val="uk-UA"/>
        </w:rPr>
        <w:tab/>
      </w:r>
      <w:r w:rsidR="00B45DD3">
        <w:rPr>
          <w:rFonts w:ascii="Times New Roman" w:hAnsi="Times New Roman" w:cs="Times New Roman"/>
          <w:sz w:val="40"/>
          <w:szCs w:val="40"/>
          <w:lang w:val="uk-UA"/>
        </w:rPr>
        <w:tab/>
      </w:r>
      <w:r w:rsidR="00B45DD3">
        <w:rPr>
          <w:rFonts w:ascii="Times New Roman" w:hAnsi="Times New Roman" w:cs="Times New Roman"/>
          <w:sz w:val="40"/>
          <w:szCs w:val="40"/>
          <w:lang w:val="uk-UA"/>
        </w:rPr>
        <w:tab/>
      </w:r>
      <w:r w:rsidR="00B45DD3">
        <w:rPr>
          <w:rFonts w:ascii="Times New Roman" w:hAnsi="Times New Roman" w:cs="Times New Roman"/>
          <w:sz w:val="40"/>
          <w:szCs w:val="40"/>
          <w:lang w:val="uk-UA"/>
        </w:rPr>
        <w:tab/>
      </w:r>
      <w:r w:rsidR="008953EA" w:rsidRPr="004E1FDE">
        <w:rPr>
          <w:rFonts w:ascii="Times New Roman" w:hAnsi="Times New Roman" w:cs="Times New Roman"/>
          <w:sz w:val="40"/>
          <w:szCs w:val="40"/>
          <w:lang w:val="uk-UA"/>
        </w:rPr>
        <w:t>Р</w:t>
      </w:r>
      <w:r w:rsidR="00AA2D17" w:rsidRPr="004E1FDE">
        <w:rPr>
          <w:rFonts w:ascii="Times New Roman" w:hAnsi="Times New Roman" w:cs="Times New Roman"/>
          <w:sz w:val="40"/>
          <w:szCs w:val="40"/>
          <w:lang w:val="uk-UA"/>
        </w:rPr>
        <w:t xml:space="preserve">ейтинг студентів </w:t>
      </w:r>
      <w:r w:rsidR="0037374E">
        <w:rPr>
          <w:rFonts w:ascii="Times New Roman" w:hAnsi="Times New Roman" w:cs="Times New Roman"/>
          <w:sz w:val="40"/>
          <w:szCs w:val="40"/>
          <w:lang w:val="uk-UA"/>
        </w:rPr>
        <w:t>І</w:t>
      </w:r>
      <w:r w:rsidR="00AA2D17" w:rsidRPr="004E1FDE">
        <w:rPr>
          <w:rFonts w:ascii="Times New Roman" w:hAnsi="Times New Roman" w:cs="Times New Roman"/>
          <w:sz w:val="40"/>
          <w:szCs w:val="40"/>
          <w:lang w:val="uk-UA"/>
        </w:rPr>
        <w:t xml:space="preserve"> курсу</w:t>
      </w:r>
      <w:r w:rsidR="007355CE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CD5B8F">
        <w:rPr>
          <w:rFonts w:ascii="Times New Roman" w:hAnsi="Times New Roman" w:cs="Times New Roman"/>
          <w:sz w:val="40"/>
          <w:szCs w:val="40"/>
          <w:lang w:val="uk-UA"/>
        </w:rPr>
        <w:t xml:space="preserve">СП </w:t>
      </w:r>
    </w:p>
    <w:p w:rsidR="007355CE" w:rsidRPr="000A7876" w:rsidRDefault="007355CE" w:rsidP="000A7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119"/>
        <w:gridCol w:w="719"/>
        <w:gridCol w:w="719"/>
        <w:gridCol w:w="719"/>
        <w:gridCol w:w="1105"/>
        <w:gridCol w:w="901"/>
        <w:gridCol w:w="1012"/>
      </w:tblGrid>
      <w:tr w:rsidR="00F81BF2" w:rsidRPr="000A7876" w:rsidTr="000A7876">
        <w:trPr>
          <w:trHeight w:val="427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B45DD3" w:rsidRPr="000A7876" w:rsidRDefault="00B45DD3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7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B45DD3" w:rsidRPr="000A7876" w:rsidRDefault="00B45DD3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7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ІБ студента</w:t>
            </w:r>
          </w:p>
        </w:tc>
        <w:tc>
          <w:tcPr>
            <w:tcW w:w="719" w:type="dxa"/>
            <w:shd w:val="clear" w:color="auto" w:fill="auto"/>
            <w:noWrap/>
            <w:textDirection w:val="btLr"/>
            <w:vAlign w:val="center"/>
          </w:tcPr>
          <w:p w:rsidR="00B45DD3" w:rsidRPr="000A7876" w:rsidRDefault="00B45DD3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7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719" w:type="dxa"/>
            <w:shd w:val="clear" w:color="auto" w:fill="auto"/>
            <w:noWrap/>
            <w:textDirection w:val="btLr"/>
            <w:vAlign w:val="center"/>
          </w:tcPr>
          <w:p w:rsidR="00B45DD3" w:rsidRPr="000A7876" w:rsidRDefault="00B45DD3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7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А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B45DD3" w:rsidRPr="000A7876" w:rsidRDefault="00B45DD3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7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НАВЧАННЯ</w:t>
            </w:r>
          </w:p>
        </w:tc>
        <w:tc>
          <w:tcPr>
            <w:tcW w:w="1105" w:type="dxa"/>
            <w:shd w:val="clear" w:color="auto" w:fill="auto"/>
            <w:noWrap/>
            <w:textDirection w:val="btLr"/>
            <w:vAlign w:val="center"/>
          </w:tcPr>
          <w:p w:rsidR="00B45DD3" w:rsidRPr="000A7876" w:rsidRDefault="00B45DD3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ЙТИНГ ЗА СЕРЕДНЬОЗВАЖИМ БАЛОМ (95%)</w:t>
            </w:r>
          </w:p>
        </w:tc>
        <w:tc>
          <w:tcPr>
            <w:tcW w:w="901" w:type="dxa"/>
            <w:shd w:val="clear" w:color="auto" w:fill="auto"/>
            <w:noWrap/>
            <w:textDirection w:val="btLr"/>
            <w:vAlign w:val="center"/>
          </w:tcPr>
          <w:p w:rsidR="00B45DD3" w:rsidRPr="000A7876" w:rsidRDefault="00B45DD3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ДАТКОВІ БАЛИ</w:t>
            </w:r>
          </w:p>
        </w:tc>
        <w:tc>
          <w:tcPr>
            <w:tcW w:w="1012" w:type="dxa"/>
            <w:shd w:val="clear" w:color="auto" w:fill="auto"/>
            <w:noWrap/>
            <w:textDirection w:val="btLr"/>
            <w:vAlign w:val="center"/>
          </w:tcPr>
          <w:p w:rsidR="00B45DD3" w:rsidRPr="000A7876" w:rsidRDefault="00B45DD3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ИЙ РЕЙТИНГ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Плескачов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8,8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,80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Грицюк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7,6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68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Сучик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7,29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29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Демидов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4,14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16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Скалич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Мар'яна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9,97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,97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Шолом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Дар'я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7,96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96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Януш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0,97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97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Беляк Михайло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0,81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81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Мельниченко Валентин Олег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8,29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29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Татюк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Святослав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0,14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14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Бойко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Діана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8,8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85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Юхимчук Ярослав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6,5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50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Вичавка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Назарій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67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67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Мусієнко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Неля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17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17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Гаць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Захар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,5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,55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Куцинда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Ігор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,6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,60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Макар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,6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,60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Гунчак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Василь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,5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,55</w:t>
            </w:r>
          </w:p>
        </w:tc>
      </w:tr>
      <w:tr w:rsidR="00AC3F59" w:rsidRPr="000A7876" w:rsidTr="000A7876">
        <w:trPr>
          <w:trHeight w:val="435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Пік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Назар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Любоми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6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65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Захаревич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Петр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4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43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Денисюк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2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20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Гураль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64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64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Фещук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Єлизавета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97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97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Фарима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Ігорі</w:t>
            </w:r>
            <w:bookmarkStart w:id="0" w:name="_GoBack"/>
            <w:bookmarkEnd w:id="0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24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24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Ткач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,29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,29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Думанська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Вероніка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,62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,62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Малярчук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Інна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,49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,49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Гузар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Васильб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,14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,14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Халус</w:t>
            </w:r>
            <w:proofErr w:type="spellEnd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 Василь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96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96</w:t>
            </w:r>
          </w:p>
        </w:tc>
      </w:tr>
      <w:tr w:rsidR="00AC3F59" w:rsidRPr="000A7876" w:rsidTr="000A7876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 xml:space="preserve">Андрусяк Денис </w:t>
            </w:r>
            <w:proofErr w:type="spellStart"/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6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C3F59" w:rsidRPr="000A7876" w:rsidRDefault="00AC3F59" w:rsidP="000A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68</w:t>
            </w:r>
          </w:p>
        </w:tc>
      </w:tr>
    </w:tbl>
    <w:p w:rsidR="00B45DD3" w:rsidRPr="000A7876" w:rsidRDefault="00B45DD3" w:rsidP="000A7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45DD3" w:rsidRPr="000A7876" w:rsidSect="0004370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79"/>
    <w:rsid w:val="00043707"/>
    <w:rsid w:val="000713BB"/>
    <w:rsid w:val="000A7876"/>
    <w:rsid w:val="001109C2"/>
    <w:rsid w:val="0021660C"/>
    <w:rsid w:val="0037374E"/>
    <w:rsid w:val="00391741"/>
    <w:rsid w:val="003C112B"/>
    <w:rsid w:val="003D2622"/>
    <w:rsid w:val="004047E6"/>
    <w:rsid w:val="004643DE"/>
    <w:rsid w:val="004A6841"/>
    <w:rsid w:val="004E1FDE"/>
    <w:rsid w:val="005056EE"/>
    <w:rsid w:val="005A7322"/>
    <w:rsid w:val="006659F9"/>
    <w:rsid w:val="00672ED1"/>
    <w:rsid w:val="006E06CE"/>
    <w:rsid w:val="00731FD1"/>
    <w:rsid w:val="007355CE"/>
    <w:rsid w:val="00791DF3"/>
    <w:rsid w:val="007A6D7C"/>
    <w:rsid w:val="007F57DD"/>
    <w:rsid w:val="00822E6A"/>
    <w:rsid w:val="00863948"/>
    <w:rsid w:val="008949ED"/>
    <w:rsid w:val="008953EA"/>
    <w:rsid w:val="009214EC"/>
    <w:rsid w:val="009647CB"/>
    <w:rsid w:val="00967C73"/>
    <w:rsid w:val="00973418"/>
    <w:rsid w:val="00977FEB"/>
    <w:rsid w:val="00A00395"/>
    <w:rsid w:val="00A038E0"/>
    <w:rsid w:val="00A06067"/>
    <w:rsid w:val="00AA2D17"/>
    <w:rsid w:val="00AC3F59"/>
    <w:rsid w:val="00AF261A"/>
    <w:rsid w:val="00B1320B"/>
    <w:rsid w:val="00B45DD3"/>
    <w:rsid w:val="00B62040"/>
    <w:rsid w:val="00B75091"/>
    <w:rsid w:val="00C037D5"/>
    <w:rsid w:val="00C60144"/>
    <w:rsid w:val="00CD5B8F"/>
    <w:rsid w:val="00CD7382"/>
    <w:rsid w:val="00D317BF"/>
    <w:rsid w:val="00D9343E"/>
    <w:rsid w:val="00DB7B07"/>
    <w:rsid w:val="00DC4C13"/>
    <w:rsid w:val="00E1651D"/>
    <w:rsid w:val="00E87C06"/>
    <w:rsid w:val="00EE0179"/>
    <w:rsid w:val="00F03894"/>
    <w:rsid w:val="00F50E63"/>
    <w:rsid w:val="00F81BF2"/>
    <w:rsid w:val="00F81E5A"/>
    <w:rsid w:val="00F95767"/>
    <w:rsid w:val="00FA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850A7-45CB-47F9-B811-A0FA5178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2D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2D17"/>
    <w:rPr>
      <w:color w:val="800080"/>
      <w:u w:val="single"/>
    </w:rPr>
  </w:style>
  <w:style w:type="paragraph" w:customStyle="1" w:styleId="font5">
    <w:name w:val="font5"/>
    <w:basedOn w:val="a"/>
    <w:rsid w:val="00AA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lang w:eastAsia="ru-RU"/>
    </w:rPr>
  </w:style>
  <w:style w:type="paragraph" w:customStyle="1" w:styleId="font6">
    <w:name w:val="font6"/>
    <w:basedOn w:val="a"/>
    <w:rsid w:val="00AA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A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A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A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A2D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A2D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8"/>
      <w:szCs w:val="28"/>
      <w:lang w:eastAsia="ru-RU"/>
    </w:rPr>
  </w:style>
  <w:style w:type="paragraph" w:customStyle="1" w:styleId="xl100">
    <w:name w:val="xl10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A2D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A2D17"/>
    <w:pP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AA2D17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AA2D1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AA2D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AA2D17"/>
    <w:pP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A2D1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AA2D1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AA2D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AA2D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AA2D17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6">
    <w:name w:val="xl176"/>
    <w:basedOn w:val="a"/>
    <w:rsid w:val="00AA2D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7">
    <w:name w:val="xl177"/>
    <w:basedOn w:val="a"/>
    <w:rsid w:val="00AA2D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AA2D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AA2D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80">
    <w:name w:val="xl180"/>
    <w:basedOn w:val="a"/>
    <w:rsid w:val="00AA2D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81">
    <w:name w:val="xl181"/>
    <w:basedOn w:val="a"/>
    <w:rsid w:val="00AA2D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7ACC-E6E2-4F22-9A8B-E9D00515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r Maksymovych</cp:lastModifiedBy>
  <cp:revision>50</cp:revision>
  <dcterms:created xsi:type="dcterms:W3CDTF">2017-01-26T14:26:00Z</dcterms:created>
  <dcterms:modified xsi:type="dcterms:W3CDTF">2018-07-09T13:25:00Z</dcterms:modified>
</cp:coreProperties>
</file>